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4A" w:rsidRDefault="0086684A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</w:pPr>
    </w:p>
    <w:p w:rsidR="00A27D71" w:rsidRDefault="0010301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>"ALLEGATO D</w:t>
      </w:r>
      <w:r w:rsidR="00291A8D"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>"</w:t>
      </w:r>
      <w:r w:rsidR="00291A8D">
        <w:rPr>
          <w:rFonts w:ascii="Tahoma" w:eastAsia="Times New Roman" w:hAnsi="Tahoma" w:cs="Tahoma"/>
          <w:bCs/>
          <w:i/>
          <w:sz w:val="20"/>
          <w:szCs w:val="20"/>
          <w:lang w:eastAsia="it-IT"/>
        </w:rPr>
        <w:t xml:space="preserve"> 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:rsidR="00EF45F4" w:rsidRDefault="00EF45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AL COMUNE DI PASIANO DI PORDENONE</w:t>
      </w:r>
    </w:p>
    <w:p w:rsidR="00EF45F4" w:rsidRDefault="004E326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VIA MOLINI, 18</w:t>
      </w:r>
    </w:p>
    <w:p w:rsidR="004E3264" w:rsidRDefault="004E3264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  <w:t>33087 PASIANO DI PORDENONE (PN)</w:t>
      </w:r>
    </w:p>
    <w:p w:rsidR="00A27D71" w:rsidRDefault="00A27D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34394" w:rsidRDefault="00291A8D" w:rsidP="003A2C47">
      <w:pPr>
        <w:spacing w:after="0" w:line="240" w:lineRule="auto"/>
        <w:ind w:left="4248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color w:val="000000"/>
          <w:sz w:val="19"/>
          <w:szCs w:val="19"/>
          <w:lang w:eastAsia="it-IT"/>
        </w:rPr>
        <w:t xml:space="preserve">      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</w:p>
    <w:p w:rsidR="00A27D71" w:rsidRDefault="00291A8D" w:rsidP="003A2C47">
      <w:pPr>
        <w:spacing w:after="0" w:line="240" w:lineRule="auto"/>
        <w:ind w:left="4248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</w:t>
      </w:r>
    </w:p>
    <w:p w:rsidR="00A27D71" w:rsidRDefault="00434394" w:rsidP="00434394">
      <w:pPr>
        <w:spacing w:after="0" w:line="260" w:lineRule="exact"/>
        <w:ind w:firstLine="8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MODELLO OFFERTA </w:t>
      </w:r>
      <w:r w:rsidR="0010301A">
        <w:rPr>
          <w:rFonts w:ascii="Tahoma" w:eastAsia="Times New Roman" w:hAnsi="Tahoma" w:cs="Tahoma"/>
          <w:b/>
          <w:sz w:val="20"/>
          <w:szCs w:val="20"/>
          <w:lang w:eastAsia="it-IT"/>
        </w:rPr>
        <w:t>ECONOMICA</w:t>
      </w:r>
    </w:p>
    <w:p w:rsidR="004E3264" w:rsidRDefault="004E3264" w:rsidP="00434394">
      <w:pPr>
        <w:spacing w:after="0" w:line="260" w:lineRule="exact"/>
        <w:ind w:firstLine="8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Pr="00FD63AA" w:rsidRDefault="00291A8D">
      <w:pPr>
        <w:spacing w:after="0" w:line="260" w:lineRule="exact"/>
        <w:ind w:firstLine="8"/>
        <w:jc w:val="both"/>
        <w:rPr>
          <w:b/>
        </w:rPr>
      </w:pPr>
      <w:r w:rsidRPr="00FD63A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Oggetto</w:t>
      </w:r>
      <w:r w:rsidR="0028017A" w:rsidRPr="00FD63A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: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10301A">
        <w:rPr>
          <w:rFonts w:ascii="Tahoma" w:eastAsia="Times New Roman" w:hAnsi="Tahoma" w:cs="Tahoma"/>
          <w:b/>
          <w:sz w:val="20"/>
          <w:szCs w:val="20"/>
          <w:lang w:eastAsia="it-IT"/>
        </w:rPr>
        <w:t>Offerta economica</w:t>
      </w:r>
      <w:r w:rsidR="00434394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- </w:t>
      </w:r>
      <w:r w:rsidR="00382080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>P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rocedura aperta </w:t>
      </w:r>
      <w:r w:rsidR="00FD63AA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nell’ambito del mercato elettronico della Pubblica Amministrazione (MEPA), per l’affidamento 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el servizio di Tesoreria del Comune di </w:t>
      </w:r>
      <w:r w:rsidR="00382080"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>Pasiano di Pordenone periodo dal 01-01-2020 al 31-12-2024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-  </w:t>
      </w:r>
      <w:r w:rsidR="00F51B59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IG: Z5729D0EFC</w:t>
      </w:r>
    </w:p>
    <w:p w:rsidR="00A27D71" w:rsidRDefault="00A27D71">
      <w:pPr>
        <w:spacing w:after="0" w:line="260" w:lineRule="exact"/>
        <w:ind w:firstLine="8"/>
        <w:jc w:val="both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27D71" w:rsidRDefault="00A27D71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Default="00295C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l s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ottoscritt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…...........………………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………………………………………………………………   </w:t>
      </w:r>
      <w:proofErr w:type="spell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_ a ………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………………………….…</w:t>
      </w:r>
      <w:r>
        <w:rPr>
          <w:rFonts w:ascii="Tahoma" w:eastAsia="Times New Roman" w:hAnsi="Tahoma" w:cs="Tahoma"/>
          <w:sz w:val="20"/>
          <w:szCs w:val="20"/>
          <w:lang w:eastAsia="it-IT"/>
        </w:rPr>
        <w:t>…………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il 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……….</w:t>
      </w:r>
      <w:r>
        <w:rPr>
          <w:rFonts w:ascii="Tahoma" w:eastAsia="Times New Roman" w:hAnsi="Tahoma" w:cs="Tahoma"/>
          <w:sz w:val="20"/>
          <w:szCs w:val="20"/>
          <w:lang w:eastAsia="it-IT"/>
        </w:rPr>
        <w:t>nella sua qualità di legale rappresentante della società/impresa…………………………………………………………………………………………………… ………………………………………………………………………………………con sede a………………………………………………… ………............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 xml:space="preserve"> Via…..........................................................</w:t>
      </w:r>
      <w:r>
        <w:rPr>
          <w:rFonts w:ascii="Tahoma" w:eastAsia="Times New Roman" w:hAnsi="Tahoma" w:cs="Tahoma"/>
          <w:sz w:val="20"/>
          <w:szCs w:val="20"/>
          <w:lang w:eastAsia="it-IT"/>
        </w:rPr>
        <w:t>...........................................</w:t>
      </w:r>
      <w:r w:rsidR="00291A8D">
        <w:rPr>
          <w:rFonts w:ascii="Tahoma" w:eastAsia="Times New Roman" w:hAnsi="Tahoma" w:cs="Tahoma"/>
          <w:sz w:val="20"/>
          <w:szCs w:val="20"/>
          <w:lang w:eastAsia="it-IT"/>
        </w:rPr>
        <w:t>n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.</w:t>
      </w:r>
    </w:p>
    <w:p w:rsidR="00A27D71" w:rsidRDefault="00295C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Codice Fiscale/Partita Iva…………………………………………</w:t>
      </w:r>
      <w:proofErr w:type="gramStart"/>
      <w:r>
        <w:rPr>
          <w:rFonts w:ascii="Tahoma" w:eastAsia="Times New Roman" w:hAnsi="Tahoma" w:cs="Tahoma"/>
          <w:sz w:val="20"/>
          <w:szCs w:val="24"/>
          <w:lang w:eastAsia="it-IT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="0028017A">
        <w:rPr>
          <w:rFonts w:ascii="Tahoma" w:eastAsia="Times New Roman" w:hAnsi="Tahoma" w:cs="Tahoma"/>
          <w:sz w:val="20"/>
          <w:szCs w:val="24"/>
          <w:lang w:eastAsia="it-IT"/>
        </w:rPr>
        <w:t>…………………………………………</w:t>
      </w:r>
      <w:r>
        <w:rPr>
          <w:rFonts w:ascii="Tahoma" w:eastAsia="Times New Roman" w:hAnsi="Tahoma" w:cs="Tahoma"/>
          <w:sz w:val="20"/>
          <w:szCs w:val="24"/>
          <w:lang w:eastAsia="it-IT"/>
        </w:rPr>
        <w:t>……………………….</w:t>
      </w:r>
    </w:p>
    <w:p w:rsidR="00434394" w:rsidRDefault="00434394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n relazione alla gara di cui all’oggetto propone la seguente offerta tecnica:</w:t>
      </w:r>
    </w:p>
    <w:p w:rsidR="00434394" w:rsidRDefault="00434394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434394" w:rsidTr="00EF45F4">
        <w:tc>
          <w:tcPr>
            <w:tcW w:w="846" w:type="dxa"/>
          </w:tcPr>
          <w:p w:rsidR="00434394" w:rsidRDefault="0043439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lemento</w:t>
            </w:r>
          </w:p>
        </w:tc>
        <w:tc>
          <w:tcPr>
            <w:tcW w:w="4671" w:type="dxa"/>
          </w:tcPr>
          <w:p w:rsidR="00434394" w:rsidRDefault="0081691E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434394" w:rsidTr="00EF45F4">
        <w:tc>
          <w:tcPr>
            <w:tcW w:w="846" w:type="dxa"/>
          </w:tcPr>
          <w:p w:rsidR="00434394" w:rsidRDefault="00EF45F4" w:rsidP="005D1BDA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11" w:type="dxa"/>
          </w:tcPr>
          <w:p w:rsidR="00434394" w:rsidRDefault="00991F8E" w:rsidP="0081691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Valore annuale di contributi </w:t>
            </w:r>
            <w:r w:rsidR="0081691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/</w:t>
            </w: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o s</w:t>
            </w:r>
            <w:r w:rsidR="0081691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p</w:t>
            </w: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ons</w:t>
            </w:r>
            <w:r w:rsidR="0081691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o</w:t>
            </w: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rizz</w:t>
            </w:r>
            <w:r w:rsidR="0081691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azioni senza vincolo di destinazione</w:t>
            </w:r>
          </w:p>
        </w:tc>
        <w:tc>
          <w:tcPr>
            <w:tcW w:w="4671" w:type="dxa"/>
          </w:tcPr>
          <w:p w:rsidR="00BD2941" w:rsidRDefault="00BD2941" w:rsidP="0081691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Importo</w:t>
            </w:r>
            <w:bookmarkStart w:id="0" w:name="_GoBack"/>
            <w:bookmarkEnd w:id="0"/>
          </w:p>
          <w:p w:rsidR="0081691E" w:rsidRDefault="0081691E" w:rsidP="0081691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€_________________</w:t>
            </w:r>
            <w:proofErr w:type="gramStart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_(</w:t>
            </w:r>
            <w:proofErr w:type="gramEnd"/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in c</w:t>
            </w:r>
            <w:r w:rsidR="00991F8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ifre</w:t>
            </w: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)</w:t>
            </w:r>
          </w:p>
          <w:p w:rsidR="00EF45F4" w:rsidRDefault="0081691E" w:rsidP="0081691E">
            <w:pPr>
              <w:spacing w:after="0" w:line="240" w:lineRule="auto"/>
              <w:jc w:val="both"/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 __________________(in</w:t>
            </w:r>
            <w:r w:rsidR="00991F8E"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 xml:space="preserve"> letter</w:t>
            </w:r>
            <w:r>
              <w:rPr>
                <w:rFonts w:ascii="Tahoma" w:eastAsia="Verdana,Bold" w:hAnsi="Tahoma" w:cs="Tahoma"/>
                <w:bCs/>
                <w:sz w:val="20"/>
                <w:szCs w:val="20"/>
                <w:lang w:eastAsia="it-IT"/>
              </w:rPr>
              <w:t>e</w:t>
            </w:r>
          </w:p>
        </w:tc>
      </w:tr>
    </w:tbl>
    <w:p w:rsidR="00EF45F4" w:rsidRDefault="00EF45F4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EF45F4" w:rsidRDefault="00EF45F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ata___________________________________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Firma digitale___________________________</w:t>
      </w:r>
    </w:p>
    <w:p w:rsidR="00EF45F4" w:rsidRDefault="00EF45F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 xml:space="preserve">o in alternativa autografa in cartaceo e </w:t>
      </w:r>
      <w:proofErr w:type="spell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scansire</w:t>
      </w:r>
      <w:proofErr w:type="spellEnd"/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10301A" w:rsidRPr="0081691E" w:rsidRDefault="0010301A" w:rsidP="0010301A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 w:rsidRPr="0081691E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Allegare copia fotostatica documento d’identità in corso del sottoscrittor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6D2972" w:rsidRDefault="006D2972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lo per i raggruppamenti temporanei non ancora costituiti formalmente: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I sottoscritti, agenti in nome </w:t>
      </w:r>
      <w:proofErr w:type="gram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e  </w:t>
      </w:r>
      <w:r w:rsidR="004C2124">
        <w:rPr>
          <w:rFonts w:ascii="Tahoma" w:eastAsia="Verdana,Bold" w:hAnsi="Tahoma" w:cs="Tahoma"/>
          <w:bCs/>
          <w:sz w:val="20"/>
          <w:szCs w:val="20"/>
          <w:lang w:eastAsia="it-IT"/>
        </w:rPr>
        <w:t>p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er</w:t>
      </w:r>
      <w:proofErr w:type="gram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conto dei relativi operatori economici, ai sensi e per gli effetti dell’articolo 48, comma 8, del Codice dei contratti approvato con Decreto Legislativo n. 50 del 2016, con la present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81691E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CHIARANO DI IMPEGNARSI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rrevocabilmente, in caso di affidamento dei servizi di cui in premessa, a conferire mandato collettivo speciale con rappresentanza all’operatore economico a tale scopo individuato nella presente dichiarazione, qualificato come capogruppo mandatario, il quale stipulerà il contratto in nome e per conto proprio e degli operatori economici mandanti.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i impegnano a</w:t>
      </w:r>
      <w:r w:rsidR="005972E0">
        <w:rPr>
          <w:rFonts w:ascii="Tahoma" w:eastAsia="Verdana,Bold" w:hAnsi="Tahoma" w:cs="Tahoma"/>
          <w:bCs/>
          <w:sz w:val="20"/>
          <w:szCs w:val="20"/>
          <w:lang w:eastAsia="it-IT"/>
        </w:rPr>
        <w:t>l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tresì a non modificare la composizione del raggruppamento temporaneo da costituirsi sulla base del presente impegno, a perfezionare in tempo utile il relativo mandato irrevocabile indicando nel medesimo atto la quota di partecipazione di ciascuno al raggruppamento, ed a conformarsi alla disciplina prevista dalle norme per i raggruppamenti temporanei, e inoltre: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81691E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ONO IN SOLIDO L’OFFERTA CHE PRECEDE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lastRenderedPageBreak/>
        <w:t xml:space="preserve">Quale operatore economico </w:t>
      </w:r>
      <w:r w:rsidRPr="001363C3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capogruppo mandatario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Quale/i operatore/i economico/i </w:t>
      </w:r>
      <w:r w:rsidRPr="001363C3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mandante/i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: 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4E3264" w:rsidRDefault="004E3264" w:rsidP="00EF45F4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sottoscritto _________________________________________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n qualità di (titolare, legale rappresentante, procuratore, altro) _____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ella ditta _____________________________________ con sede in _____________________________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Sottoscrive l’atto di impegno e la dichiarazione di offerta:</w:t>
      </w:r>
    </w:p>
    <w:p w:rsidR="001363C3" w:rsidRDefault="001363C3" w:rsidP="001363C3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____________________</w:t>
      </w:r>
    </w:p>
    <w:p w:rsidR="004E3264" w:rsidRPr="0081691E" w:rsidRDefault="001363C3" w:rsidP="00EF45F4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 w:rsidRPr="0081691E">
        <w:rPr>
          <w:rFonts w:ascii="Tahoma" w:eastAsia="Verdana,Bold" w:hAnsi="Tahoma" w:cs="Tahoma"/>
          <w:b/>
          <w:bCs/>
          <w:sz w:val="20"/>
          <w:szCs w:val="20"/>
          <w:lang w:eastAsia="it-IT"/>
        </w:rPr>
        <w:t>Allegare copia fotostatica documento d’identità in corso dei sottoscrittori</w:t>
      </w:r>
    </w:p>
    <w:p w:rsidR="00EF45F4" w:rsidRDefault="00EF45F4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</w:t>
      </w:r>
      <w:r w:rsidR="00434394">
        <w:rPr>
          <w:rFonts w:ascii="Tahoma" w:eastAsia="Verdana,Bold" w:hAnsi="Tahoma" w:cs="Tahoma"/>
          <w:bCs/>
          <w:sz w:val="20"/>
          <w:szCs w:val="20"/>
          <w:lang w:eastAsia="it-IT"/>
        </w:rPr>
        <w:t>l concorrente solleva l’Amministrazione Comunale da qualsiasi responsabilità conseguente all’indicazione di dati ed indirizzi inesatti contenuti nella presente e negli altri allegati ai documenti di gara.</w:t>
      </w:r>
    </w:p>
    <w:p w:rsidR="00624929" w:rsidRDefault="00624929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jc w:val="center"/>
        <w:rPr>
          <w:rFonts w:ascii="Tahoma" w:eastAsia="Verdana,Bold" w:hAnsi="Tahoma" w:cs="Tahoma"/>
          <w:sz w:val="20"/>
          <w:szCs w:val="20"/>
          <w:lang w:eastAsia="it-IT"/>
        </w:rPr>
      </w:pPr>
    </w:p>
    <w:p w:rsidR="00A761AE" w:rsidRDefault="00A761AE" w:rsidP="00A761AE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NOTA BENE:</w:t>
      </w:r>
    </w:p>
    <w:p w:rsidR="0081691E" w:rsidRDefault="0081691E" w:rsidP="0081691E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Il presente “modello” costituisce fac-simile: il concorrente ha comunque l’obbligo di verificare la corrispondenza tra i contenuti del “modello” e quelli del bando e del disciplinare di gara, essendo questi ultimi gli unici che fanno fede ai fini della partecipazione alla gara.</w:t>
      </w:r>
    </w:p>
    <w:p w:rsidR="0081691E" w:rsidRDefault="0081691E" w:rsidP="0081691E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/>
    <w:sectPr w:rsidR="00A27D7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42C"/>
    <w:multiLevelType w:val="multilevel"/>
    <w:tmpl w:val="82A6A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"/>
      <w:lvlJc w:val="left"/>
      <w:pPr>
        <w:ind w:left="2340" w:hanging="360"/>
      </w:pPr>
      <w:rPr>
        <w:rFonts w:ascii="Wingdings" w:hAnsi="Wingdings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3CF"/>
    <w:multiLevelType w:val="multilevel"/>
    <w:tmpl w:val="84BE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EB2BBC"/>
    <w:multiLevelType w:val="multilevel"/>
    <w:tmpl w:val="1BBC5F06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53663"/>
    <w:multiLevelType w:val="multilevel"/>
    <w:tmpl w:val="5D12EAC0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81E96"/>
    <w:multiLevelType w:val="multilevel"/>
    <w:tmpl w:val="6786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A624E2"/>
    <w:multiLevelType w:val="multilevel"/>
    <w:tmpl w:val="4CA2393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8B64B5"/>
    <w:multiLevelType w:val="hybridMultilevel"/>
    <w:tmpl w:val="FE6E6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C64"/>
    <w:multiLevelType w:val="hybridMultilevel"/>
    <w:tmpl w:val="7024AFAC"/>
    <w:lvl w:ilvl="0" w:tplc="E90E7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D08E1"/>
    <w:multiLevelType w:val="hybridMultilevel"/>
    <w:tmpl w:val="2744AA6A"/>
    <w:lvl w:ilvl="0" w:tplc="EA80C528">
      <w:start w:val="1"/>
      <w:numFmt w:val="bullet"/>
      <w:lvlText w:val="-"/>
      <w:lvlJc w:val="left"/>
      <w:pPr>
        <w:ind w:left="1068" w:hanging="360"/>
      </w:pPr>
      <w:rPr>
        <w:rFonts w:ascii="Tahoma" w:eastAsia="Verdana,Bold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49068F"/>
    <w:multiLevelType w:val="hybridMultilevel"/>
    <w:tmpl w:val="030AF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6242"/>
    <w:multiLevelType w:val="multilevel"/>
    <w:tmpl w:val="A224ED30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F87A13"/>
    <w:multiLevelType w:val="multilevel"/>
    <w:tmpl w:val="E5F81B7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d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d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F9215C9"/>
    <w:multiLevelType w:val="hybridMultilevel"/>
    <w:tmpl w:val="04544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37E6"/>
    <w:multiLevelType w:val="hybridMultilevel"/>
    <w:tmpl w:val="6C80F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552B"/>
    <w:multiLevelType w:val="hybridMultilevel"/>
    <w:tmpl w:val="E076B5F6"/>
    <w:lvl w:ilvl="0" w:tplc="14AC68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15CD"/>
    <w:multiLevelType w:val="hybridMultilevel"/>
    <w:tmpl w:val="C7523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71"/>
    <w:rsid w:val="00036DFE"/>
    <w:rsid w:val="000404D9"/>
    <w:rsid w:val="0004157B"/>
    <w:rsid w:val="000A4A91"/>
    <w:rsid w:val="000D441D"/>
    <w:rsid w:val="0010301A"/>
    <w:rsid w:val="001363C3"/>
    <w:rsid w:val="001B6B6A"/>
    <w:rsid w:val="001D16A7"/>
    <w:rsid w:val="0022323C"/>
    <w:rsid w:val="00235437"/>
    <w:rsid w:val="0027770E"/>
    <w:rsid w:val="0028017A"/>
    <w:rsid w:val="00291A8D"/>
    <w:rsid w:val="00295C8D"/>
    <w:rsid w:val="0037145C"/>
    <w:rsid w:val="00371F89"/>
    <w:rsid w:val="00382080"/>
    <w:rsid w:val="003A2C47"/>
    <w:rsid w:val="00434394"/>
    <w:rsid w:val="00444C4A"/>
    <w:rsid w:val="00446296"/>
    <w:rsid w:val="0047274F"/>
    <w:rsid w:val="004A0744"/>
    <w:rsid w:val="004B5916"/>
    <w:rsid w:val="004C2124"/>
    <w:rsid w:val="004E3264"/>
    <w:rsid w:val="004F349D"/>
    <w:rsid w:val="005972E0"/>
    <w:rsid w:val="005D1BDA"/>
    <w:rsid w:val="00624929"/>
    <w:rsid w:val="006D2972"/>
    <w:rsid w:val="0072144B"/>
    <w:rsid w:val="007675BF"/>
    <w:rsid w:val="00773EB6"/>
    <w:rsid w:val="0081691E"/>
    <w:rsid w:val="00816BD9"/>
    <w:rsid w:val="0086684A"/>
    <w:rsid w:val="008C7D42"/>
    <w:rsid w:val="00974A54"/>
    <w:rsid w:val="00976B31"/>
    <w:rsid w:val="00991F8E"/>
    <w:rsid w:val="009B50BC"/>
    <w:rsid w:val="009E4726"/>
    <w:rsid w:val="00A27D71"/>
    <w:rsid w:val="00A761AE"/>
    <w:rsid w:val="00BC24DF"/>
    <w:rsid w:val="00BD2941"/>
    <w:rsid w:val="00C25501"/>
    <w:rsid w:val="00D0528E"/>
    <w:rsid w:val="00D122B1"/>
    <w:rsid w:val="00D44E56"/>
    <w:rsid w:val="00D67D5B"/>
    <w:rsid w:val="00DB5CBE"/>
    <w:rsid w:val="00DE4F7A"/>
    <w:rsid w:val="00DF27C9"/>
    <w:rsid w:val="00E22975"/>
    <w:rsid w:val="00E4379C"/>
    <w:rsid w:val="00EF0290"/>
    <w:rsid w:val="00EF45F4"/>
    <w:rsid w:val="00F51B59"/>
    <w:rsid w:val="00F76D91"/>
    <w:rsid w:val="00FA3ABC"/>
    <w:rsid w:val="00FD2D46"/>
    <w:rsid w:val="00FD63AA"/>
    <w:rsid w:val="00FE3FFF"/>
    <w:rsid w:val="00FF4EC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4B8"/>
  <w15:docId w15:val="{B0AC1357-D007-4348-B4E3-C6597D3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ahoma" w:eastAsia="Times New Roman" w:hAnsi="Tahoma" w:cs="Arial"/>
      <w:sz w:val="20"/>
    </w:rPr>
  </w:style>
  <w:style w:type="character" w:customStyle="1" w:styleId="ListLabel2">
    <w:name w:val="ListLabel 2"/>
    <w:qFormat/>
    <w:rPr>
      <w:rFonts w:ascii="Tahoma" w:hAnsi="Tahoma" w:cs="Courier New"/>
      <w:sz w:val="20"/>
    </w:rPr>
  </w:style>
  <w:style w:type="character" w:customStyle="1" w:styleId="ListLabel3">
    <w:name w:val="ListLabel 3"/>
    <w:qFormat/>
    <w:rPr>
      <w:rFonts w:eastAsia="Times New Roman" w:cs="Tahoma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4">
    <w:name w:val="ListLabel 4"/>
    <w:qFormat/>
    <w:rPr>
      <w:rFonts w:ascii="Tahoma" w:hAnsi="Tahoma" w:cs="Arial"/>
      <w:sz w:val="20"/>
    </w:rPr>
  </w:style>
  <w:style w:type="character" w:customStyle="1" w:styleId="ListLabel5">
    <w:name w:val="ListLabel 5"/>
    <w:qFormat/>
    <w:rPr>
      <w:rFonts w:ascii="Tahoma" w:hAnsi="Tahoma" w:cs="Courier New"/>
      <w:sz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ahom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AE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3A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A85A-774F-4255-BB30-C3502FC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ntin</dc:creator>
  <cp:lastModifiedBy>Matteo Facca</cp:lastModifiedBy>
  <cp:revision>11</cp:revision>
  <dcterms:created xsi:type="dcterms:W3CDTF">2019-09-05T16:19:00Z</dcterms:created>
  <dcterms:modified xsi:type="dcterms:W3CDTF">2019-09-19T06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